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e081e95-d9b7-4bff-9493-3afa257b953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a8725b-1a5c-42c7-9bd3-56314cca8e4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b0633d-b3cd-4ed3-9799-9dd47971b57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0ce9450-64b9-4496-8989-9ef4d56bd05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1b24a1-7161-4298-9906-2e13986135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7e1d63-dfa6-4dd6-a616-efba2fcee8d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ccb7ef-d9fb-4d80-afd1-e7f428bb0b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b989bd-b31b-485c-b571-0c680a70a8f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fa4d9b-568b-40f8-a4e3-779f7937ea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8b6b2eb-7808-46ab-9d7e-e37b89a6108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7f4d46-0784-498a-83b7-1fb81bedd0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8f9f713-cbeb-40bb-8fb1-fe2f970aac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333c74-cfdc-4a02-93ad-19b528573c6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0cac145-2463-4bc7-8197-7d399c2d634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f08284b-75b4-41a3-b539-8894d42746e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68bc7b-ec05-4dd8-8544-f3c438fff6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46f3d0-d26c-4cb3-99af-eda0a8c54b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eda38e-6e5c-4843-9102-9743f1c090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7cf999-f599-488f-89e8-ec2fa0c6407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ffca0db-9d2b-4ca3-90ac-f54bd18a62c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a04a9e5-8131-4e95-8c15-eef48d16c3c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14c0f60-1960-474f-b871-f9479af0c2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49fba5e-e462-4159-9761-6bcbd8fbda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220970-14e9-49f0-b1a8-3020c98f42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547ba8-a93b-455a-86fc-d9b3a505aa3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8d849b-4fb0-4d36-afa0-82cad3eb718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3ca5cb3-e187-4ecb-be17-0709234cad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b946c08-0820-4280-b345-60585495338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23dd1ae-41f7-462f-aa00-1b113a44db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1b24a1-7161-4298-9906-2e13986135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0dacc79-7c68-4c11-8ac1-a5b532458bf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34848f5-4aa4-44ef-b9dd-312deb8d49e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f77722d-1367-4bfd-8801-864a07687a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709541-2dae-442d-9824-be519df865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ad477b-66df-4e37-80e1-b9b19d908c9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d3575fd-bf60-45c8-a1b1-928ff34280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e4c52d-03a5-457b-93fb-646f8f20223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173159-6431-406b-94f7-87dbe0cf0b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5d14eee-a3ff-45b6-847a-f9f72820a08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79faea5-b0d0-4827-b841-05e239ef733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73c4de-d901-4fa8-8221-7c8f0e0901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cdc924-8f65-4f10-a5dd-4cc11f667a3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6cc73d-b430-4443-afb1-fc45fb786f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a32571-9f0a-489a-8bd3-63e12993ad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441d32-e1a2-4d7c-90be-450079bf2d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7a51673-badd-4898-878e-9b3abae6c9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8282f59-0093-4eff-b892-c321f30f523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55dd07e-d105-41e0-a9c8-9db29214603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df4ff26-abba-4c1e-95cc-20c3635993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ebadf63-d04d-4bc3-924b-d3c5a3fd8d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5d11f1c-2bf8-4ae2-bc31-573e3bd562e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63aec84-fdad-4466-a117-3accae29df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cdbfa9-537b-47cf-8e1d-fd72423e59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8f9f713-cbeb-40bb-8fb1-fe2f970aac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4c1b46-2e5c-4ec7-b773-d3a3655d27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eea6c2-ac4f-48dc-988a-2ec62fb66b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513f3b2-25bc-4293-8a99-ed812d1a96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f845eb-f071-4f94-bacc-2a44699a78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a4e3943-1b65-431e-9d33-87267e5a58e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4846597-56bd-486c-bab0-589bf673fa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f9b288-3641-4a09-99cf-9c06f7133f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9280e9-27ac-4e85-bfc7-9bb707beb7a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609b929-b2c0-42f4-9958-fd862b23ba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5ceb4e-f349-428c-941a-1681f74fbfe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ad7571-a3b3-4507-a1a7-ff1673c8d66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07346b5-2f6c-444e-aed5-d452c02cec1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d02b587-588e-4870-94b9-12d4a19918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b7d721-421e-4f6e-af53-c9d87f7537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936153-1368-416a-a85c-1596f8791c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0bab9b-0115-48da-a045-0a24c9b35a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d42c2f-a4e0-42e5-a094-cfcb64bee8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487946-2c66-448c-856c-91b3e2f58f2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8e8b6bd-eb39-489f-bee7-a875ae358e4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0bab9b-0115-48da-a045-0a24c9b35a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6c7b93-cbbb-4af1-8b1c-76fc5f0761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630641-60d7-4e6c-8bea-e19064b8b2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5393620-1596-4983-96df-2af6706188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0c6a702-cecb-4f33-86ba-91de1fb21d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895becc-08c6-4a7c-8310-1284e06dd2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03dccb-43b7-4682-bfde-393e695229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444ee0f-4060-455f-afa6-8f06ad138b8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715312-9a43-47e1-b091-2f66994337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fa40dd-f0b4-41ed-9e28-0f80d051f02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ce07832-13d8-4b49-b2be-c618b6323a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40f486a-4020-489e-ae6a-f641de91c69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dbb975-1b67-42a7-bbb4-4f8b7d6f1a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e609a55-36db-4eb3-ba38-6caa6e1a1b0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5bb94d-461a-4ce7-b64b-61f0faca47b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79d1cf6-a319-402f-a4ad-b0914c32b7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55e5ee1-1313-4cdb-b5b6-67a3a425a3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887cf2-9c34-4ebd-a346-75dc927e3de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fed8868-8b16-4800-9ada-b2096eb31ae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ef20ef-8f01-4739-b1c5-67cfd9eca6b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007679-8dd6-47d6-8bc5-8d85912b271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a765e7-a561-4ba3-8b37-0397362bb2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832d158-1f1d-44e6-9035-948ba0dc3e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879db3d-8a0f-4c7e-997b-382a42f3bbe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0fb650-b8c7-411c-8927-a1a834d11d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47c034-d174-4af2-86ec-b3e822e2b38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a58c887-e249-43a4-8f1a-8e4b3bc2bb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e6866c0-ab95-4bd8-a4de-ee067fddf9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a31361e-f53d-4dec-8ceb-f46216d5719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871fb8-5eb2-4550-a928-85621f70db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59222a-4bdb-417e-a092-475750fa7a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284a53-8126-4923-8f45-845eecc1b7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65f062-d0fa-41ae-a8f9-14f3ece503a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b4e52d9-5dca-4c6b-8216-f840d1a1d41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b357ce-d438-405a-a79e-ba64ec281a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1b24a1-7161-4298-9906-2e13986135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c61649-1820-4b73-a66b-899e5cd93b8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eb1134-7281-4ddf-b921-30579092650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f95c808-3e13-481f-9129-f20cf728b7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d8cdc8a-4059-4d1b-b1a6-37da4ae006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32e9e7d-a74b-4cb6-813c-eba75bd196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8f1f22-51e3-43fc-984d-82aaa84f76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578b11-8e4c-49e4-a3bd-3083c39bb1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fe7dc6e-36d2-4af5-8495-2afab7d3873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5f6bf04-8122-4d60-97bc-9bca8394108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8f9f713-cbeb-40bb-8fb1-fe2f970aac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fb8f72-3c48-4ddf-9595-678797891a3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df4ff26-abba-4c1e-95cc-20c3635993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d02b587-588e-4870-94b9-12d4a19918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d0e52d0-24ab-4cab-b0f7-0cd8710a2f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f2bcc35-fe6f-4f86-9c49-f23980d36dd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33b782-cd8f-4dc2-b315-7dd4919e69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1839e2d-e066-46e6-a3ed-252f83d0d63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df318ad-8fd2-41b3-b555-4332a27149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fdda746-181f-42e1-a3d8-c6dc23dfd2b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9be8c4-94a1-4c7a-8355-5940e5e544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cbcdc4-d641-43db-a6a1-4f318f1be5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73c74c-0968-4142-b851-57f26abea93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be43db-ed74-4f72-9234-7e0cc87af9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df318ad-8fd2-41b3-b555-4332a27149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201197-dc6d-460d-b782-2d9e9db152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ad0210-e4d1-4ea6-8419-179c15f172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9d8488-8001-4f22-af08-6539f826b72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294d687-7895-43b2-b3ae-33d3f1fed7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f9793d-232f-4f71-b26a-eaa1cfb7b3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f82eb07-cb63-4fd0-a82c-f2132477ce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b1da0ec-ad28-4dd4-ba5f-29d08ca1e16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9145e3-1fb6-4700-b718-34d3c5fd648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5a652d-42d9-4e43-9884-848f338ccfa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df4ff26-abba-4c1e-95cc-20c3635993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ee1de9b-703a-4927-8e82-3a0a09f990d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0ebd8a-41e2-4466-bc0e-d1cd5a3b67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906ef9-81f1-43a2-ab29-38c41d46cc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7cf523-1eca-4e3e-8f05-af4f76d54db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6e6a88e-c808-42ba-a738-9a84f79e932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27015a6-2e51-42cc-9bc9-1a5f8b8a3dc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1785357-6d3c-408c-abc5-5c58203d4df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88b32ea-007f-4621-b00e-8d027a4d99a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538e40-d3aa-467c-a833-bf0bc95b42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d40a09-5c55-4186-a198-b848de2fb2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199c5de-d1c8-4b9b-9e61-c162b883ab0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0ebd8a-41e2-4466-bc0e-d1cd5a3b67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3a7bf4-13f4-488a-abfd-d30f2b9883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226f68f-ba2e-4461-9837-ba902cb154e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770188-8360-4ebb-93bf-f480f82402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8dc5d7-5788-4c81-a19e-7fdba9dbd9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3a83da4-da58-4d98-a0b3-19d939b0b9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c35a05-b2f1-43f9-af0f-aeed4b7d917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10778ad-66f9-4039-9840-d530d64eaf9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6813adc-9b1c-4d1e-9170-2c359d706c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c7841f0-43e1-4260-95b3-2f8c52207e6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ace0db-e693-48d4-a8c1-256d562bc95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7109ead-e18d-42d5-ba2a-4550daebc5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6ecbef-61a7-45f1-a8cc-9936683081f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e0916d3-ef90-4651-8612-f31914eda6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07f1de-5109-47db-ac02-469f52bc4d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6b297a4-e8a3-4891-9225-fa6ec988fc1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99be6d0-df01-450c-9176-6f63a1b2001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ea465e-a036-40d9-8d13-2763b4dc8dd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37116b4-b851-4e2e-b633-5b1f43c6def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db2495-73a9-44ec-9962-ad2789b4ce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e12179-74d5-428f-8a0a-26a3cbcf58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e08011c-4695-4cc6-8836-4998ce3685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4788ad6-f11f-4d2c-8e82-a2e272eea5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e864332-4fd6-4c57-ad30-012db6fe3c8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12ac53-49ea-4ffa-9874-b5f7d6fb41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5eca40-4472-4db8-b891-dff998c01f1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329cb4-9b89-4db9-b0b4-9f742b09c6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155bff7-2784-47d4-ac83-1cf8c435e73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187a62c-3a43-448e-aaa7-5a6b2409d6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77b2e0-d182-4ce3-b30d-7978e81e49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1fe0bc4-0fab-4c16-94db-4339e0df193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46f3d0-d26c-4cb3-99af-eda0a8c54b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4fea3da-263e-4ade-80d7-151570bc19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c127a5-9bad-4654-b1d5-b147e5d20d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107090-d32f-43d9-900b-885e2083e5c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be8872-7daf-49d2-a6bb-096dea6bac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cdbaaf-6825-4f6a-a5ae-7e14643acb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6c83d1-0b19-4652-85d7-9e694962a7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ceb125-dd94-473b-a1a8-160885b52b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6b02e9-0ce6-42f5-91d6-223eddf749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21825c-8458-4254-a164-366e47e6e8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f625487-686d-4bdd-8466-9afacf750a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031dd81-5e6f-410b-9edc-f63c534a08b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226821-275f-426f-915d-0179619fd2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21757ca-ddac-416b-9db8-7e69d358fc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113c8af-2a33-4588-9f1c-1f232af62e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49081a3-02e1-45c9-8e21-cd7cab808ed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9c5515b-bde1-4914-bd85-f9a62a7715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03d295-1164-408c-b974-9106bb97966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79e83d1-25fe-4a70-adbd-8005352b5f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1b26022-c1e5-4460-ac03-a7a4f0aa878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a2d8f6f-d890-4afb-9dbe-37c8f32b274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d37f03-22e8-4841-bc84-3b7ec32968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7985c8-0129-4295-9c5d-e3d44f7b73a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f2ec9c-b169-4187-ba95-6e54c0849f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807d52-c4a1-4fdd-a5d6-64cbe7f9fb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4833d46-6541-4802-9e07-110f7b4d0dc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39c98a-ca5e-4caf-b7de-0fbc648d156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226821-275f-426f-915d-0179619fd2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21757ca-ddac-416b-9db8-7e69d358fc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4761f5-e5df-4565-98d9-b382d04fe9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7f112fd-2bcc-4a7b-88a8-e1b121f5065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f0f1c7-b152-4182-abb0-1870b73533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7c9932-979d-4122-8843-39b7671e7d1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22bf43-1d8c-4305-94ee-76b494e7254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05f1eb-d337-4977-a0dc-3f7c9510b97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5f5f20-66ed-463f-a0ea-728d4587caf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fd8c142-e505-4dbc-98f6-ba23bf44e22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513f3b2-25bc-4293-8a99-ed812d1a96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722d412-4260-45e1-b590-c1ea11f743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df4ff26-abba-4c1e-95cc-20c3635993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207a690-3184-465c-a157-a731b4f4187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82815c-bbb2-4e36-884b-84e870da6ed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